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7A2C23" w:rsidP="00D36149">
      <w:pPr>
        <w:ind w:left="5220"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AF5ED8">
        <w:rPr>
          <w:b/>
        </w:rPr>
        <w:t>1</w:t>
      </w:r>
      <w:r w:rsidR="005D75CB">
        <w:rPr>
          <w:b/>
        </w:rPr>
        <w:t>9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AF5ED8">
        <w:rPr>
          <w:b/>
        </w:rPr>
        <w:t>1</w:t>
      </w:r>
      <w:r w:rsidR="005D75CB">
        <w:rPr>
          <w:b/>
        </w:rPr>
        <w:t>9</w:t>
      </w:r>
      <w:r w:rsidR="00651F1A">
        <w:rPr>
          <w:b/>
        </w:rPr>
        <w:t>_1</w:t>
      </w:r>
      <w:r w:rsidR="00B22256">
        <w:rPr>
          <w:b/>
        </w:rPr>
        <w:t>7</w:t>
      </w:r>
      <w:r w:rsidR="00B17EB1">
        <w:rPr>
          <w:b/>
        </w:rPr>
        <w:t>0601</w:t>
      </w:r>
      <w:r w:rsidR="00C16F7D" w:rsidRPr="00C16F7D">
        <w:rPr>
          <w:b/>
        </w:rPr>
        <w:t>_</w:t>
      </w:r>
      <w:r w:rsidR="005D75CB">
        <w:rPr>
          <w:b/>
        </w:rPr>
        <w:t>114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E2284E" w:rsidRPr="00E2284E">
        <w:t>371266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r>
        <w:t>s.p</w:t>
      </w:r>
      <w:proofErr w:type="spellEnd"/>
      <w:r>
        <w:t xml:space="preserve">.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E2284E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E2284E">
        <w:rPr>
          <w:b/>
        </w:rPr>
        <w:t>EASY energie s.r.o.</w:t>
      </w:r>
      <w:r w:rsidR="006D5311">
        <w:rPr>
          <w:b/>
        </w:rPr>
        <w:br/>
        <w:t xml:space="preserve">se sídlem </w:t>
      </w:r>
      <w:r w:rsidRPr="00E2284E">
        <w:rPr>
          <w:b/>
        </w:rPr>
        <w:t>Kaprova 42/14, Staré Město, 110 00 Praha 1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E2284E">
        <w:t>Hana Machková, jednatel</w:t>
      </w:r>
    </w:p>
    <w:p w:rsidR="007937CC" w:rsidRDefault="006D5311" w:rsidP="00AF5ED8">
      <w:pPr>
        <w:tabs>
          <w:tab w:val="left" w:pos="540"/>
          <w:tab w:val="left" w:pos="1276"/>
        </w:tabs>
        <w:ind w:left="540"/>
      </w:pPr>
      <w:r>
        <w:t xml:space="preserve">IČO: </w:t>
      </w:r>
      <w:r>
        <w:tab/>
      </w:r>
      <w:r w:rsidR="00E2284E">
        <w:t>05957982</w:t>
      </w:r>
    </w:p>
    <w:p w:rsidR="00AF5ED8" w:rsidRDefault="00AF4B18" w:rsidP="00AF5ED8">
      <w:pPr>
        <w:tabs>
          <w:tab w:val="left" w:pos="540"/>
          <w:tab w:val="left" w:pos="1276"/>
        </w:tabs>
        <w:ind w:left="540"/>
        <w:rPr>
          <w:rStyle w:val="nowrap"/>
        </w:rPr>
      </w:pPr>
      <w:r>
        <w:t>DIČ:</w:t>
      </w:r>
      <w:r>
        <w:tab/>
      </w:r>
      <w:r w:rsidR="00AF5ED8">
        <w:t>CZ</w:t>
      </w:r>
      <w:r w:rsidR="00E2284E">
        <w:rPr>
          <w:rStyle w:val="nowrap"/>
        </w:rPr>
        <w:t>05957982</w:t>
      </w:r>
    </w:p>
    <w:p w:rsidR="00CF59CC" w:rsidRDefault="00CF59CC" w:rsidP="00AF5ED8">
      <w:pPr>
        <w:tabs>
          <w:tab w:val="left" w:pos="1800"/>
          <w:tab w:val="left" w:pos="2160"/>
        </w:tabs>
        <w:ind w:left="567" w:hanging="27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8B4263">
        <w:t>Městským</w:t>
      </w:r>
      <w:r w:rsidR="00022879">
        <w:t xml:space="preserve"> </w:t>
      </w:r>
      <w:r>
        <w:t>soudem v</w:t>
      </w:r>
      <w:r w:rsidR="00AF5ED8">
        <w:t> </w:t>
      </w:r>
      <w:r w:rsidR="008B4263">
        <w:t>Praze</w:t>
      </w:r>
      <w:r>
        <w:t xml:space="preserve">, oddíl </w:t>
      </w:r>
      <w:r w:rsidR="002458F0">
        <w:t>C</w:t>
      </w:r>
      <w:r w:rsidR="007541C5">
        <w:t xml:space="preserve">, vložka </w:t>
      </w:r>
      <w:r w:rsidR="008B4263">
        <w:t>273730</w:t>
      </w:r>
    </w:p>
    <w:p w:rsidR="00B00A63" w:rsidRPr="00853527" w:rsidRDefault="00B00A63" w:rsidP="00AF5ED8">
      <w:pPr>
        <w:tabs>
          <w:tab w:val="left" w:pos="540"/>
          <w:tab w:val="left" w:pos="2160"/>
          <w:tab w:val="left" w:pos="8040"/>
        </w:tabs>
        <w:spacing w:before="24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</w:p>
    <w:p w:rsidR="00B00A63" w:rsidRPr="002851C9" w:rsidRDefault="00B00A63" w:rsidP="00AF5ED8">
      <w:pPr>
        <w:tabs>
          <w:tab w:val="left" w:pos="540"/>
          <w:tab w:val="left" w:pos="2160"/>
        </w:tabs>
        <w:ind w:left="1259" w:hanging="720"/>
      </w:pPr>
      <w:r>
        <w:t xml:space="preserve">číslo účtu: </w:t>
      </w:r>
      <w:proofErr w:type="spellStart"/>
      <w:r w:rsidR="00FA6E4A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7B639C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r>
        <w:rPr>
          <w:b/>
        </w:rPr>
        <w:t>2.</w:t>
      </w:r>
      <w:r w:rsidR="004C639D">
        <w:rPr>
          <w:b/>
        </w:rPr>
        <w:t>1</w:t>
      </w:r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AF5ED8" w:rsidRDefault="00AF5ED8" w:rsidP="002851C9">
      <w:pPr>
        <w:tabs>
          <w:tab w:val="left" w:pos="851"/>
        </w:tabs>
        <w:spacing w:before="120"/>
      </w:pPr>
    </w:p>
    <w:p w:rsidR="005B4AB4" w:rsidRDefault="004C639D" w:rsidP="002F4E87">
      <w:pPr>
        <w:tabs>
          <w:tab w:val="left" w:pos="851"/>
        </w:tabs>
        <w:spacing w:before="360"/>
      </w:pPr>
      <w:r>
        <w:t>2.1</w:t>
      </w:r>
      <w:r w:rsidR="00BD3FA9">
        <w:t>.2.</w:t>
      </w:r>
      <w:r w:rsidR="00BD3FA9">
        <w:tab/>
        <w:t>Seznam přístupových účtů:</w:t>
      </w:r>
    </w:p>
    <w:p w:rsidR="00FA6E4A" w:rsidRDefault="00FA6E4A" w:rsidP="00FA6E4A">
      <w:pPr>
        <w:tabs>
          <w:tab w:val="left" w:pos="851"/>
        </w:tabs>
        <w:spacing w:before="360"/>
        <w:ind w:firstLine="851"/>
      </w:pPr>
      <w:proofErr w:type="spellStart"/>
      <w:r>
        <w:t>xxx</w:t>
      </w:r>
      <w:proofErr w:type="spellEnd"/>
    </w:p>
    <w:p w:rsidR="00FA6E4A" w:rsidRDefault="00FA6E4A" w:rsidP="002F4E87">
      <w:pPr>
        <w:tabs>
          <w:tab w:val="left" w:pos="851"/>
        </w:tabs>
        <w:spacing w:before="360"/>
      </w:pPr>
    </w:p>
    <w:p w:rsidR="00D37D4D" w:rsidRDefault="00D37D4D" w:rsidP="002F4E87">
      <w:pPr>
        <w:tabs>
          <w:tab w:val="left" w:pos="851"/>
          <w:tab w:val="left" w:pos="2160"/>
        </w:tabs>
        <w:spacing w:before="48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7B639C">
      <w:pPr>
        <w:tabs>
          <w:tab w:val="left" w:pos="540"/>
          <w:tab w:val="left" w:pos="851"/>
          <w:tab w:val="left" w:pos="5529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2F4E87" w:rsidRPr="00FA6E4A" w:rsidRDefault="00CA2628" w:rsidP="0018307A">
      <w:pPr>
        <w:tabs>
          <w:tab w:val="left" w:pos="851"/>
          <w:tab w:val="left" w:pos="6379"/>
        </w:tabs>
        <w:ind w:right="-994"/>
        <w:rPr>
          <w:rStyle w:val="Hypertextovodkaz"/>
          <w:b/>
          <w:color w:val="auto"/>
          <w:sz w:val="28"/>
          <w:szCs w:val="28"/>
          <w:u w:val="none"/>
        </w:rPr>
      </w:pPr>
      <w:r>
        <w:tab/>
        <w:t>změnových souborů a příjem datových souborů:</w:t>
      </w:r>
      <w:r>
        <w:tab/>
      </w:r>
      <w:proofErr w:type="spellStart"/>
      <w:r w:rsidR="00FA6E4A">
        <w:t>xxx</w:t>
      </w:r>
      <w:proofErr w:type="spellEnd"/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proofErr w:type="spellStart"/>
      <w:r w:rsidR="00FA6E4A">
        <w:t>xxx</w:t>
      </w:r>
      <w:proofErr w:type="spellEnd"/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D332E4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r>
        <w:t>souborech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r w:rsidRPr="00497B38">
        <w:rPr>
          <w:b/>
        </w:rPr>
        <w:t>2.</w:t>
      </w:r>
      <w:r w:rsidR="004C639D">
        <w:rPr>
          <w:b/>
        </w:rPr>
        <w:t>3</w:t>
      </w:r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E41195">
      <w:pPr>
        <w:pStyle w:val="Odstavecseseznamem"/>
        <w:numPr>
          <w:ilvl w:val="0"/>
          <w:numId w:val="8"/>
        </w:numPr>
        <w:tabs>
          <w:tab w:val="clear" w:pos="720"/>
          <w:tab w:val="num" w:pos="851"/>
          <w:tab w:val="left" w:pos="6300"/>
        </w:tabs>
        <w:spacing w:before="480"/>
        <w:ind w:left="851" w:hanging="851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DF6C6E" w:rsidRDefault="0074104B" w:rsidP="00360EA9">
      <w:pPr>
        <w:tabs>
          <w:tab w:val="left" w:pos="851"/>
          <w:tab w:val="left" w:pos="5400"/>
        </w:tabs>
        <w:spacing w:before="240"/>
        <w:ind w:left="5387" w:hanging="5387"/>
        <w:jc w:val="both"/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>a všechny využívané kódy poplatků</w:t>
      </w:r>
      <w:r w:rsidR="00360EA9">
        <w:rPr>
          <w:snapToGrid w:val="0"/>
        </w:rPr>
        <w:t xml:space="preserve"> </w:t>
      </w:r>
      <w:r w:rsidR="000B7EB3" w:rsidRPr="00DE2BC9">
        <w:rPr>
          <w:snapToGrid w:val="0"/>
        </w:rPr>
        <w:t>zvlášť</w:t>
      </w:r>
      <w:r w:rsidR="00360EA9">
        <w:rPr>
          <w:snapToGrid w:val="0"/>
        </w:rPr>
        <w:t>,</w:t>
      </w:r>
      <w:r w:rsidR="000B7EB3">
        <w:rPr>
          <w:snapToGrid w:val="0"/>
        </w:rPr>
        <w:t xml:space="preserve"> </w:t>
      </w:r>
      <w:r w:rsidR="000B7EB3"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FA6E4A" w:rsidRDefault="00FA6E4A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FA6E4A" w:rsidRDefault="00FA6E4A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2F4E87">
      <w:pPr>
        <w:tabs>
          <w:tab w:val="left" w:pos="851"/>
          <w:tab w:val="left" w:pos="6300"/>
        </w:tabs>
        <w:spacing w:before="36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907B85">
        <w:rPr>
          <w:b/>
        </w:rPr>
        <w:t>EASY energie s.r.o.</w:t>
      </w:r>
      <w:r w:rsidR="007B639C">
        <w:rPr>
          <w:b/>
        </w:rPr>
        <w:t xml:space="preserve">, </w:t>
      </w:r>
      <w:r w:rsidR="00907B85">
        <w:rPr>
          <w:b/>
        </w:rPr>
        <w:t>Kaprova 42/14,</w:t>
      </w:r>
      <w:r w:rsidR="006A6A7A">
        <w:rPr>
          <w:b/>
        </w:rPr>
        <w:t xml:space="preserve"> </w:t>
      </w:r>
    </w:p>
    <w:p w:rsidR="00D920FC" w:rsidRPr="00C9333F" w:rsidRDefault="0018307A" w:rsidP="007B639C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7B85">
        <w:rPr>
          <w:b/>
        </w:rPr>
        <w:t>110 00 Praha 1, Staré Město</w:t>
      </w:r>
    </w:p>
    <w:p w:rsidR="009A234F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FA6E4A" w:rsidRPr="00FA6E4A" w:rsidRDefault="00FA6E4A" w:rsidP="00FA6E4A">
      <w:pPr>
        <w:tabs>
          <w:tab w:val="left" w:pos="851"/>
          <w:tab w:val="left" w:pos="5387"/>
        </w:tabs>
        <w:spacing w:before="480"/>
        <w:ind w:left="5387" w:hanging="4536"/>
        <w:jc w:val="both"/>
      </w:pPr>
      <w:proofErr w:type="spellStart"/>
      <w:r w:rsidRPr="00FA6E4A">
        <w:t>xxx</w:t>
      </w:r>
      <w:proofErr w:type="spellEnd"/>
    </w:p>
    <w:p w:rsidR="00FA6E4A" w:rsidRDefault="00FA6E4A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</w:p>
    <w:p w:rsidR="00FA6E4A" w:rsidRPr="0082471E" w:rsidRDefault="00FA6E4A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2F4E87" w:rsidRPr="002E6C31" w:rsidRDefault="002F4E87" w:rsidP="002F4E87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2F4E87" w:rsidRDefault="002F4E87" w:rsidP="002F4E87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9" w:history="1">
        <w:r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2F4E87" w:rsidRPr="00215724" w:rsidRDefault="002F4E87" w:rsidP="002F4E87">
      <w:pPr>
        <w:tabs>
          <w:tab w:val="left" w:pos="851"/>
          <w:tab w:val="left" w:pos="5760"/>
        </w:tabs>
        <w:ind w:left="851"/>
        <w:jc w:val="both"/>
      </w:pPr>
      <w:r w:rsidRPr="00F112A3">
        <w:t xml:space="preserve">Smlouva nabývá účinnosti prvním dnem měsíce následujícího po datu nabytí její platnosti, </w:t>
      </w:r>
      <w:r>
        <w:t xml:space="preserve">je-li v té době již zveřejněna v </w:t>
      </w:r>
      <w:r w:rsidRPr="00F112A3">
        <w:t>registru smluv podle zákona č. 340/2015 Sb.</w:t>
      </w:r>
      <w:r>
        <w:t xml:space="preserve">, v opačném případě nabývá Smlouva účinnosti až dnem zveřejnění v registru smluv. </w:t>
      </w:r>
    </w:p>
    <w:p w:rsidR="002F4E87" w:rsidRDefault="002F4E87" w:rsidP="002F4E87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24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2F4E87" w:rsidRDefault="002F4E87" w:rsidP="002F4E87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2F4E87" w:rsidRDefault="002F4E87" w:rsidP="002F4E87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36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FA6E4A" w:rsidRDefault="00FA6E4A" w:rsidP="002F4E87">
      <w:pPr>
        <w:tabs>
          <w:tab w:val="left" w:pos="851"/>
          <w:tab w:val="left" w:pos="5760"/>
        </w:tabs>
        <w:ind w:left="851"/>
        <w:jc w:val="both"/>
      </w:pPr>
    </w:p>
    <w:p w:rsidR="00FA6E4A" w:rsidRDefault="00FA6E4A" w:rsidP="002F4E87">
      <w:pPr>
        <w:tabs>
          <w:tab w:val="left" w:pos="851"/>
          <w:tab w:val="left" w:pos="5760"/>
        </w:tabs>
        <w:ind w:left="851"/>
        <w:jc w:val="both"/>
      </w:pPr>
      <w:bookmarkStart w:id="0" w:name="_GoBack"/>
      <w:bookmarkEnd w:id="0"/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907B85">
        <w:t>Praze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2F4E87" w:rsidRDefault="002F4E87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907B85" w:rsidP="00D332E4">
      <w:pPr>
        <w:tabs>
          <w:tab w:val="left" w:pos="851"/>
          <w:tab w:val="left" w:pos="2160"/>
          <w:tab w:val="left" w:pos="5387"/>
        </w:tabs>
        <w:spacing w:before="120"/>
        <w:ind w:left="851"/>
        <w:jc w:val="both"/>
      </w:pPr>
      <w:r>
        <w:t>Han</w:t>
      </w:r>
      <w:r w:rsidR="00A83B93">
        <w:t>a</w:t>
      </w:r>
      <w:r>
        <w:t xml:space="preserve"> Machková</w:t>
      </w:r>
      <w:r w:rsidR="009F1BBC">
        <w:tab/>
      </w:r>
      <w:r w:rsidR="000D64F2">
        <w:t>Podpis: ……</w:t>
      </w:r>
      <w:r w:rsidR="00D332E4">
        <w:t>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907B85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A" w:rsidRDefault="0054727A">
      <w:r>
        <w:separator/>
      </w:r>
    </w:p>
  </w:endnote>
  <w:endnote w:type="continuationSeparator" w:id="0">
    <w:p w:rsidR="0054727A" w:rsidRDefault="005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A" w:rsidRDefault="0054727A">
      <w:r>
        <w:separator/>
      </w:r>
    </w:p>
  </w:footnote>
  <w:footnote w:type="continuationSeparator" w:id="0">
    <w:p w:rsidR="0054727A" w:rsidRDefault="005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7C4AB1">
      <w:rPr>
        <w:sz w:val="20"/>
        <w:szCs w:val="20"/>
      </w:rPr>
      <w:t>1</w:t>
    </w:r>
    <w:r w:rsidR="005D75CB">
      <w:rPr>
        <w:sz w:val="20"/>
        <w:szCs w:val="20"/>
      </w:rPr>
      <w:t>9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</w:t>
    </w:r>
    <w:r w:rsidR="00B17EB1">
      <w:rPr>
        <w:sz w:val="20"/>
        <w:szCs w:val="20"/>
      </w:rPr>
      <w:t>0601</w:t>
    </w:r>
    <w:r w:rsidRPr="00B9352C">
      <w:rPr>
        <w:sz w:val="20"/>
        <w:szCs w:val="20"/>
      </w:rPr>
      <w:t>_</w:t>
    </w:r>
    <w:r w:rsidR="00AF5ED8">
      <w:rPr>
        <w:sz w:val="20"/>
        <w:szCs w:val="20"/>
      </w:rPr>
      <w:t>1</w:t>
    </w:r>
    <w:r w:rsidR="00B17EB1">
      <w:rPr>
        <w:sz w:val="20"/>
        <w:szCs w:val="20"/>
      </w:rPr>
      <w:t>1</w:t>
    </w:r>
    <w:r w:rsidR="005D75CB">
      <w:rPr>
        <w:sz w:val="20"/>
        <w:szCs w:val="20"/>
      </w:rPr>
      <w:t>40</w:t>
    </w:r>
    <w:r>
      <w:rPr>
        <w:sz w:val="20"/>
        <w:szCs w:val="20"/>
      </w:rPr>
      <w:t>_</w:t>
    </w:r>
    <w:r w:rsidR="002F4E87">
      <w:rPr>
        <w:sz w:val="20"/>
        <w:szCs w:val="20"/>
      </w:rPr>
      <w:t>2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FA6E4A">
      <w:rPr>
        <w:rStyle w:val="slostrnky"/>
        <w:noProof/>
        <w:sz w:val="20"/>
        <w:szCs w:val="20"/>
      </w:rPr>
      <w:t>1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284A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4095C"/>
    <w:rsid w:val="002458F0"/>
    <w:rsid w:val="002627F2"/>
    <w:rsid w:val="002746A1"/>
    <w:rsid w:val="002851C9"/>
    <w:rsid w:val="00285766"/>
    <w:rsid w:val="00292DE2"/>
    <w:rsid w:val="002A140A"/>
    <w:rsid w:val="002A45E4"/>
    <w:rsid w:val="002B3B00"/>
    <w:rsid w:val="002B463E"/>
    <w:rsid w:val="002B5925"/>
    <w:rsid w:val="002C3B27"/>
    <w:rsid w:val="002C76AD"/>
    <w:rsid w:val="002D00A5"/>
    <w:rsid w:val="002D1A88"/>
    <w:rsid w:val="002D61CD"/>
    <w:rsid w:val="002E08E8"/>
    <w:rsid w:val="002E6C31"/>
    <w:rsid w:val="002F4E87"/>
    <w:rsid w:val="00301964"/>
    <w:rsid w:val="00302634"/>
    <w:rsid w:val="00360EA9"/>
    <w:rsid w:val="0037271D"/>
    <w:rsid w:val="00391933"/>
    <w:rsid w:val="003A4747"/>
    <w:rsid w:val="003B7696"/>
    <w:rsid w:val="003E290B"/>
    <w:rsid w:val="00402619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C639D"/>
    <w:rsid w:val="004D0738"/>
    <w:rsid w:val="004D1433"/>
    <w:rsid w:val="004E5D07"/>
    <w:rsid w:val="004F5BFC"/>
    <w:rsid w:val="00523473"/>
    <w:rsid w:val="0053083C"/>
    <w:rsid w:val="00535BAB"/>
    <w:rsid w:val="005362A1"/>
    <w:rsid w:val="0054727A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D75CB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16F98"/>
    <w:rsid w:val="00720F5E"/>
    <w:rsid w:val="00721E6E"/>
    <w:rsid w:val="0072411A"/>
    <w:rsid w:val="00734861"/>
    <w:rsid w:val="0073775E"/>
    <w:rsid w:val="0074104B"/>
    <w:rsid w:val="00741A04"/>
    <w:rsid w:val="00746902"/>
    <w:rsid w:val="007541C5"/>
    <w:rsid w:val="007572B8"/>
    <w:rsid w:val="00792545"/>
    <w:rsid w:val="007937CC"/>
    <w:rsid w:val="007A2C23"/>
    <w:rsid w:val="007A6918"/>
    <w:rsid w:val="007B639C"/>
    <w:rsid w:val="007C4AB1"/>
    <w:rsid w:val="007E1C44"/>
    <w:rsid w:val="007E6F64"/>
    <w:rsid w:val="00802563"/>
    <w:rsid w:val="00802D1C"/>
    <w:rsid w:val="0082471E"/>
    <w:rsid w:val="008263C4"/>
    <w:rsid w:val="00835BD2"/>
    <w:rsid w:val="00835CE9"/>
    <w:rsid w:val="008B4263"/>
    <w:rsid w:val="008C1BFA"/>
    <w:rsid w:val="008D72D0"/>
    <w:rsid w:val="008E471B"/>
    <w:rsid w:val="008E59E2"/>
    <w:rsid w:val="008F3945"/>
    <w:rsid w:val="008F6D0B"/>
    <w:rsid w:val="00904EFD"/>
    <w:rsid w:val="00907B85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6722E"/>
    <w:rsid w:val="00A702E6"/>
    <w:rsid w:val="00A83B93"/>
    <w:rsid w:val="00A9109B"/>
    <w:rsid w:val="00AA2FD7"/>
    <w:rsid w:val="00AA47D7"/>
    <w:rsid w:val="00AC462F"/>
    <w:rsid w:val="00AD6A4F"/>
    <w:rsid w:val="00AE2467"/>
    <w:rsid w:val="00AE42A9"/>
    <w:rsid w:val="00AF4B18"/>
    <w:rsid w:val="00AF5ED8"/>
    <w:rsid w:val="00B00A63"/>
    <w:rsid w:val="00B17EB1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223A4"/>
    <w:rsid w:val="00D332E4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06D30"/>
    <w:rsid w:val="00E147BE"/>
    <w:rsid w:val="00E15B82"/>
    <w:rsid w:val="00E174DB"/>
    <w:rsid w:val="00E2284E"/>
    <w:rsid w:val="00E24006"/>
    <w:rsid w:val="00E33475"/>
    <w:rsid w:val="00E4119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A6E4A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po@cp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015D-BA7B-41E4-8C76-A8A53BED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1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481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7-06-01T11:49:00Z</cp:lastPrinted>
  <dcterms:created xsi:type="dcterms:W3CDTF">2017-10-05T08:21:00Z</dcterms:created>
  <dcterms:modified xsi:type="dcterms:W3CDTF">2017-10-05T08:22:00Z</dcterms:modified>
</cp:coreProperties>
</file>